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6904DE">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6904D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6904D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6904D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6904D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6904DE">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6904D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6904D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6904DE">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6904DE">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6904DE">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6904D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6904D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6904D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6904D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6904DE">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6904D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6904D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6904D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6904D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6904D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6904D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6904D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6904D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6904DE">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6904DE">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6904D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6904D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6904DE">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6904D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6904D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6904DE">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6904DE">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6904DE">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6904D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6904D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6904DE">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6904DE">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lastRenderedPageBreak/>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Exit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r w:rsidR="00F37382">
        <w:rPr>
          <w:rFonts w:ascii="Consolas" w:hAnsi="Consolas" w:cs="Consolas"/>
          <w:color w:val="000000"/>
          <w:sz w:val="16"/>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C8248D">
        <w:rPr>
          <w:rFonts w:ascii="Consolas" w:hAnsi="Consolas" w:cs="Consolas"/>
          <w:color w:val="0000FF"/>
          <w:sz w:val="14"/>
          <w:highlight w:val="white"/>
        </w:rPr>
        <w:t>let</w:t>
      </w:r>
      <w:r w:rsidRPr="00C8248D">
        <w:rPr>
          <w:rFonts w:ascii="Consolas" w:hAnsi="Consolas" w:cs="Consolas"/>
          <w:color w:val="000000"/>
          <w:sz w:val="14"/>
          <w:highlight w:val="white"/>
        </w:rPr>
        <w:t xml:space="preserve"> world = World.createDissolveScreenFromGroupFil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Constants.BlazeVector.DissolveData typeof&lt;GameplayScreenDispatcher&gt;.Name Constants.FilePaths.GameplayGroup (Some Simulants.Gameplay.ScreenName) world</w:t>
      </w:r>
      <w:r w:rsidR="00F37382" w:rsidRPr="00C8248D">
        <w:rPr>
          <w:rFonts w:ascii="Consolas" w:hAnsi="Consolas" w:cs="Consolas"/>
          <w:color w:val="000000"/>
          <w:sz w:val="14"/>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w:t>
      </w:r>
      <w:r w:rsidR="00270E14">
        <w:rPr>
          <w:rFonts w:ascii="Consolas" w:hAnsi="Consolas" w:cs="Consolas"/>
          <w:color w:val="000000"/>
          <w:sz w:val="16"/>
          <w:highlight w:val="white"/>
        </w:rPr>
        <w:t>(</w:t>
      </w:r>
      <w:r w:rsidRPr="004568F4">
        <w:rPr>
          <w:rFonts w:ascii="Consolas" w:hAnsi="Consolas" w:cs="Consolas"/>
          <w:color w:val="000000"/>
          <w:sz w:val="16"/>
          <w:highlight w:val="white"/>
        </w:rPr>
        <w:t>_</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orld</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lastRenderedPageBreak/>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lastRenderedPageBreak/>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28435542"/>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A8" w:rsidRDefault="008F33A8">
      <w:pPr>
        <w:spacing w:after="0" w:line="240" w:lineRule="auto"/>
      </w:pPr>
      <w:r>
        <w:separator/>
      </w:r>
    </w:p>
  </w:endnote>
  <w:endnote w:type="continuationSeparator" w:id="0">
    <w:p w:rsidR="008F33A8" w:rsidRDefault="008F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6904DE">
          <w:rPr>
            <w:noProof/>
          </w:rPr>
          <w:t>- 16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A8" w:rsidRDefault="008F33A8">
      <w:pPr>
        <w:spacing w:after="0" w:line="240" w:lineRule="auto"/>
      </w:pPr>
      <w:r>
        <w:separator/>
      </w:r>
    </w:p>
  </w:footnote>
  <w:footnote w:type="continuationSeparator" w:id="0">
    <w:p w:rsidR="008F33A8" w:rsidRDefault="008F3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4059-C1BA-4FCE-A3F8-BF08E71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1575</Words>
  <Characters>659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39</cp:revision>
  <cp:lastPrinted>2015-09-14T23:51:00Z</cp:lastPrinted>
  <dcterms:created xsi:type="dcterms:W3CDTF">2015-08-27T14:43:00Z</dcterms:created>
  <dcterms:modified xsi:type="dcterms:W3CDTF">2015-09-14T23:51:00Z</dcterms:modified>
</cp:coreProperties>
</file>